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AD0FA" w14:textId="3451CE52" w:rsidR="006C58CE" w:rsidRDefault="00CC7F2E">
      <w:r>
        <w:t>Emily Martin</w:t>
      </w:r>
    </w:p>
    <w:p w14:paraId="4164ED31" w14:textId="38847157" w:rsidR="00CC7F2E" w:rsidRDefault="007C0D74">
      <w:r>
        <w:t>0</w:t>
      </w:r>
      <w:r w:rsidR="00882310">
        <w:t>3</w:t>
      </w:r>
      <w:r>
        <w:t>/</w:t>
      </w:r>
      <w:r w:rsidR="001A56B3">
        <w:t>20</w:t>
      </w:r>
      <w:r>
        <w:t>/2022</w:t>
      </w:r>
    </w:p>
    <w:p w14:paraId="00F576A6" w14:textId="27625708" w:rsidR="00CC7F2E" w:rsidRDefault="00CC7F2E">
      <w:r>
        <w:t>IT FDN 110</w:t>
      </w:r>
    </w:p>
    <w:p w14:paraId="5EBEEB75" w14:textId="2FCDA9B1" w:rsidR="00CC7F2E" w:rsidRDefault="007C0D74" w:rsidP="007C0D74">
      <w:pPr>
        <w:pStyle w:val="Title"/>
        <w:jc w:val="center"/>
      </w:pPr>
      <w:r>
        <w:t>Assignment 0</w:t>
      </w:r>
      <w:r w:rsidR="001A56B3">
        <w:t>8</w:t>
      </w:r>
    </w:p>
    <w:p w14:paraId="08FA08AD" w14:textId="12EB2A55" w:rsidR="00CC7F2E" w:rsidRDefault="00CC7F2E" w:rsidP="00313C71">
      <w:pPr>
        <w:pStyle w:val="Heading1"/>
      </w:pPr>
      <w:r>
        <w:t>Introduction</w:t>
      </w:r>
    </w:p>
    <w:p w14:paraId="62C3C78F" w14:textId="1CCFD183" w:rsidR="007C0D74" w:rsidRPr="007C0D74" w:rsidRDefault="007C0D74" w:rsidP="00A83DA8">
      <w:r>
        <w:t>The coursework for Module 0</w:t>
      </w:r>
      <w:r w:rsidR="006D58BE">
        <w:t>8</w:t>
      </w:r>
      <w:r>
        <w:t xml:space="preserve"> introduces </w:t>
      </w:r>
      <w:r w:rsidR="00225E52">
        <w:t>the concept</w:t>
      </w:r>
      <w:r w:rsidR="00980CAE">
        <w:t xml:space="preserve"> of </w:t>
      </w:r>
      <w:r w:rsidR="006D58BE">
        <w:t>object-oriented programming</w:t>
      </w:r>
      <w:r w:rsidR="00225E52">
        <w:t>. Module 0</w:t>
      </w:r>
      <w:r w:rsidR="006D58BE">
        <w:t>8</w:t>
      </w:r>
      <w:r w:rsidR="00225E52">
        <w:t xml:space="preserve"> also iterates </w:t>
      </w:r>
      <w:r w:rsidR="00980CAE">
        <w:t xml:space="preserve">on previously introduced </w:t>
      </w:r>
      <w:r w:rsidR="006D58BE">
        <w:t>classes and methods</w:t>
      </w:r>
      <w:r w:rsidR="00283B31">
        <w:t xml:space="preserve">. </w:t>
      </w:r>
      <w:r w:rsidR="00283B31" w:rsidRPr="00283B31">
        <w:t>In this assignment, I used the knowledge gained in Module 0</w:t>
      </w:r>
      <w:r w:rsidR="006D58BE">
        <w:t>8</w:t>
      </w:r>
      <w:r w:rsidR="00283B31">
        <w:t xml:space="preserve"> </w:t>
      </w:r>
      <w:r w:rsidR="00283B31" w:rsidRPr="00283B31">
        <w:t xml:space="preserve">to </w:t>
      </w:r>
      <w:r w:rsidR="00D3102F">
        <w:t>iterate on a</w:t>
      </w:r>
      <w:r w:rsidR="00283B31" w:rsidRPr="00283B31">
        <w:t xml:space="preserve"> </w:t>
      </w:r>
      <w:r w:rsidR="00D3102F">
        <w:t xml:space="preserve">previously created CD Inventory </w:t>
      </w:r>
      <w:r w:rsidR="00283B31">
        <w:t xml:space="preserve">program </w:t>
      </w:r>
      <w:r w:rsidR="00D3102F">
        <w:t>by</w:t>
      </w:r>
      <w:r w:rsidR="006D58BE">
        <w:t xml:space="preserve"> refactoring with object-oriented principles.</w:t>
      </w:r>
    </w:p>
    <w:p w14:paraId="693C90B4" w14:textId="354C14A8" w:rsidR="00CC7F2E" w:rsidRDefault="00313C71" w:rsidP="00313C71">
      <w:pPr>
        <w:pStyle w:val="Heading1"/>
      </w:pPr>
      <w:r>
        <w:t>Approach</w:t>
      </w:r>
    </w:p>
    <w:p w14:paraId="42C13A9C" w14:textId="2EC55F9A" w:rsidR="00283B31" w:rsidRDefault="00283B31" w:rsidP="00283B31">
      <w:r w:rsidRPr="00283B31">
        <w:t>The following steps document the general approach taken to produce the source code referenced in the Appendix, as well as the reasoning behind a selection of notable syntactical decisions:</w:t>
      </w:r>
    </w:p>
    <w:p w14:paraId="64F15403" w14:textId="1D1AF08B" w:rsidR="00283B31" w:rsidRDefault="00283B31" w:rsidP="00283B31">
      <w:pPr>
        <w:pStyle w:val="ListParagraph"/>
        <w:numPr>
          <w:ilvl w:val="0"/>
          <w:numId w:val="2"/>
        </w:numPr>
      </w:pPr>
      <w:r>
        <w:t>Based on the course recommendation for IDEs, I created a Python file in Spyder to write my code in. I added a header to capture administrative details.</w:t>
      </w:r>
    </w:p>
    <w:p w14:paraId="6CCA129D" w14:textId="7DC89EDF" w:rsidR="0065197E" w:rsidRDefault="00083E2E" w:rsidP="00533369">
      <w:pPr>
        <w:pStyle w:val="ListParagraph"/>
        <w:numPr>
          <w:ilvl w:val="0"/>
          <w:numId w:val="2"/>
        </w:numPr>
      </w:pPr>
      <w:r>
        <w:t xml:space="preserve">First, I </w:t>
      </w:r>
      <w:r w:rsidR="00E96803">
        <w:t>created a list of</w:t>
      </w:r>
      <w:r>
        <w:t xml:space="preserve"> </w:t>
      </w:r>
      <w:r w:rsidR="00C24092">
        <w:t>t</w:t>
      </w:r>
      <w:r>
        <w:t>o-</w:t>
      </w:r>
      <w:r w:rsidR="00C24092">
        <w:t>d</w:t>
      </w:r>
      <w:r>
        <w:t xml:space="preserve">os in the existing code, and created a separate list of items </w:t>
      </w:r>
      <w:r w:rsidR="00E96803">
        <w:t xml:space="preserve">external to the IDE </w:t>
      </w:r>
      <w:r>
        <w:t>to track</w:t>
      </w:r>
      <w:r w:rsidR="00E96803">
        <w:t xml:space="preserve"> my progress</w:t>
      </w:r>
      <w:r>
        <w:t>. This allowed me to address each to-do more strategically, and enabled me to add notes to the list to capture additional follow up items.</w:t>
      </w:r>
    </w:p>
    <w:p w14:paraId="1483D0C4" w14:textId="5B2C9DFA" w:rsidR="00533369" w:rsidRDefault="00533369" w:rsidP="00533369">
      <w:pPr>
        <w:pStyle w:val="ListParagraph"/>
        <w:numPr>
          <w:ilvl w:val="0"/>
          <w:numId w:val="2"/>
        </w:numPr>
      </w:pPr>
      <w:r>
        <w:t xml:space="preserve">I first added functions to the </w:t>
      </w:r>
      <w:r w:rsidR="00447FA3">
        <w:t>class CD, including a constructor to instantiate CD objects with.</w:t>
      </w:r>
    </w:p>
    <w:p w14:paraId="04E19776" w14:textId="2F8E4FA3" w:rsidR="00447FA3" w:rsidRDefault="00447FA3" w:rsidP="00533369">
      <w:pPr>
        <w:pStyle w:val="ListParagraph"/>
        <w:numPr>
          <w:ilvl w:val="0"/>
          <w:numId w:val="2"/>
        </w:numPr>
      </w:pPr>
      <w:r>
        <w:t>I then brought in the main loop from the previous assignment, knowing that I would need to iteratively make updates to it as I continued to work on the other classes.</w:t>
      </w:r>
    </w:p>
    <w:p w14:paraId="200FF65E" w14:textId="07FC6689" w:rsidR="00447FA3" w:rsidRDefault="00447FA3" w:rsidP="00533369">
      <w:pPr>
        <w:pStyle w:val="ListParagraph"/>
        <w:numPr>
          <w:ilvl w:val="0"/>
          <w:numId w:val="2"/>
        </w:numPr>
      </w:pPr>
      <w:r>
        <w:t>I then created the class Inventory to manage the CD inventory. I added functions to this class for adding and deleting CDs from the Inventory object.</w:t>
      </w:r>
    </w:p>
    <w:p w14:paraId="278BD230" w14:textId="4A1D7345" w:rsidR="00447FA3" w:rsidRDefault="00447FA3" w:rsidP="00533369">
      <w:pPr>
        <w:pStyle w:val="ListParagraph"/>
        <w:numPr>
          <w:ilvl w:val="0"/>
          <w:numId w:val="2"/>
        </w:numPr>
      </w:pPr>
      <w:r>
        <w:t>Next, I brought in logic from the previous assignment to populate the FileIO and IO classes with, and updated the logic in both to match the refactored code.</w:t>
      </w:r>
    </w:p>
    <w:p w14:paraId="249457CB" w14:textId="3DA70A46" w:rsidR="00860DF0" w:rsidRDefault="00083E2E" w:rsidP="003C33FB">
      <w:pPr>
        <w:pStyle w:val="ListParagraph"/>
        <w:numPr>
          <w:ilvl w:val="0"/>
          <w:numId w:val="2"/>
        </w:numPr>
      </w:pPr>
      <w:r>
        <w:t xml:space="preserve">As a last step, I surveyed all of the </w:t>
      </w:r>
      <w:r w:rsidR="00C600C1">
        <w:t xml:space="preserve">new and existing </w:t>
      </w:r>
      <w:r w:rsidR="00533369">
        <w:t xml:space="preserve">classes and </w:t>
      </w:r>
      <w:r>
        <w:t xml:space="preserve">functions </w:t>
      </w:r>
      <w:r w:rsidR="00533369">
        <w:t xml:space="preserve">and </w:t>
      </w:r>
      <w:r w:rsidR="00C600C1">
        <w:t>updated the</w:t>
      </w:r>
      <w:r>
        <w:t xml:space="preserve"> docstrings </w:t>
      </w:r>
      <w:r w:rsidR="00C600C1">
        <w:t xml:space="preserve">where appropriate </w:t>
      </w:r>
      <w:r>
        <w:t xml:space="preserve">to </w:t>
      </w:r>
      <w:r w:rsidR="00C600C1">
        <w:t>accurately capture</w:t>
      </w:r>
      <w:r>
        <w:t xml:space="preserve"> how each function </w:t>
      </w:r>
      <w:r w:rsidR="00C600C1">
        <w:t>is</w:t>
      </w:r>
      <w:r>
        <w:t xml:space="preserve"> intended to perform</w:t>
      </w:r>
      <w:r w:rsidR="00C600C1">
        <w:t>.</w:t>
      </w:r>
    </w:p>
    <w:p w14:paraId="4C41FD04" w14:textId="707D1764" w:rsidR="00E54B08" w:rsidRDefault="00E54B08" w:rsidP="00E54B08">
      <w:pPr>
        <w:pStyle w:val="ListParagraph"/>
        <w:numPr>
          <w:ilvl w:val="0"/>
          <w:numId w:val="2"/>
        </w:numPr>
      </w:pPr>
      <w:r w:rsidRPr="00E54B08">
        <w:t>Upon completion, I uploaded my assignment to GitHub for review.</w:t>
      </w:r>
    </w:p>
    <w:p w14:paraId="2DECBD06" w14:textId="77777777" w:rsidR="009133BE" w:rsidRDefault="009133BE" w:rsidP="009133BE">
      <w:pPr>
        <w:pStyle w:val="Heading1"/>
      </w:pPr>
      <w:r>
        <w:t>Summary</w:t>
      </w:r>
    </w:p>
    <w:p w14:paraId="3800891E" w14:textId="5394FD48" w:rsidR="009133BE" w:rsidRDefault="009133BE" w:rsidP="009133BE">
      <w:pPr>
        <w:ind w:left="360"/>
      </w:pPr>
      <w:r>
        <w:t>After</w:t>
      </w:r>
      <w:r w:rsidR="000102C7">
        <w:t xml:space="preserve"> iteratively</w:t>
      </w:r>
      <w:r>
        <w:t xml:space="preserve"> testing </w:t>
      </w:r>
      <w:r w:rsidR="000102C7">
        <w:t xml:space="preserve">the changes applied </w:t>
      </w:r>
      <w:r>
        <w:t xml:space="preserve">this </w:t>
      </w:r>
      <w:r w:rsidR="000102C7">
        <w:t>code</w:t>
      </w:r>
      <w:r w:rsidR="00533369">
        <w:t xml:space="preserve"> while refactoring with object-oriented principles</w:t>
      </w:r>
      <w:r>
        <w:t xml:space="preserve">, I was able to verify that </w:t>
      </w:r>
      <w:r w:rsidR="000102C7">
        <w:t xml:space="preserve">the </w:t>
      </w:r>
      <w:r>
        <w:t>CD</w:t>
      </w:r>
      <w:r w:rsidR="000102C7">
        <w:t xml:space="preserve"> </w:t>
      </w:r>
      <w:r>
        <w:t>Inventory</w:t>
      </w:r>
      <w:r w:rsidR="000102C7">
        <w:t xml:space="preserve"> program maintained the full scope of intended functionality</w:t>
      </w:r>
      <w:r>
        <w:t xml:space="preserve">. Additionally, I verified that I was able to </w:t>
      </w:r>
      <w:r w:rsidR="000102C7">
        <w:t xml:space="preserve">both save binary data to a pickle file, and </w:t>
      </w:r>
      <w:r>
        <w:t xml:space="preserve">load </w:t>
      </w:r>
      <w:r w:rsidR="000102C7">
        <w:t xml:space="preserve">that </w:t>
      </w:r>
      <w:r>
        <w:t xml:space="preserve">data in from the </w:t>
      </w:r>
      <w:r w:rsidR="000102C7">
        <w:t xml:space="preserve">unpickled binary </w:t>
      </w:r>
      <w:r>
        <w:t xml:space="preserve">file. In summary, this assignment required knowledge from both current and previous modules to </w:t>
      </w:r>
      <w:r w:rsidR="007153DA">
        <w:t>streamline the program.</w:t>
      </w:r>
    </w:p>
    <w:p w14:paraId="12FDB793" w14:textId="240F7BEF" w:rsidR="00F21A5C" w:rsidRPr="006D58BE" w:rsidRDefault="00F21A5C" w:rsidP="006D58BE">
      <w:pPr>
        <w:pStyle w:val="Heading1"/>
      </w:pPr>
      <w:r>
        <w:lastRenderedPageBreak/>
        <w:t>Outcome</w:t>
      </w:r>
    </w:p>
    <w:p w14:paraId="7E1461CB" w14:textId="6996B48B" w:rsidR="004C5C8C" w:rsidRDefault="006D58BE" w:rsidP="004C5C8C">
      <w:pPr>
        <w:keepNext/>
      </w:pPr>
      <w:r>
        <w:rPr>
          <w:noProof/>
        </w:rPr>
        <w:drawing>
          <wp:inline distT="0" distB="0" distL="0" distR="0" wp14:anchorId="55992D15" wp14:editId="0F6F997D">
            <wp:extent cx="3840480" cy="2837689"/>
            <wp:effectExtent l="0" t="0" r="762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035" cy="285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DB11" w14:textId="5F38CE6F" w:rsidR="00225E52" w:rsidRDefault="004C5C8C" w:rsidP="004C5C8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Capture of code running in Spyder</w:t>
      </w:r>
    </w:p>
    <w:p w14:paraId="3BB5E389" w14:textId="4753D866" w:rsidR="004C5C8C" w:rsidRDefault="006D58BE" w:rsidP="004C5C8C">
      <w:pPr>
        <w:pStyle w:val="Caption"/>
        <w:keepNext/>
      </w:pPr>
      <w:r>
        <w:rPr>
          <w:noProof/>
        </w:rPr>
        <w:drawing>
          <wp:inline distT="0" distB="0" distL="0" distR="0" wp14:anchorId="76A1A42F" wp14:editId="483EB9FA">
            <wp:extent cx="2498701" cy="3108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120" cy="314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5E81" w14:textId="5D5F36F0" w:rsidR="0009351B" w:rsidRPr="004C5C8C" w:rsidRDefault="004C5C8C" w:rsidP="006D58B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</w:t>
      </w:r>
      <w:r w:rsidRPr="002F4E8D">
        <w:t xml:space="preserve"> Capture of code running in a prompt</w:t>
      </w:r>
    </w:p>
    <w:sectPr w:rsidR="0009351B" w:rsidRPr="004C5C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F37EE"/>
    <w:multiLevelType w:val="hybridMultilevel"/>
    <w:tmpl w:val="5790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14CF5"/>
    <w:multiLevelType w:val="hybridMultilevel"/>
    <w:tmpl w:val="0D8623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F2157"/>
    <w:multiLevelType w:val="hybridMultilevel"/>
    <w:tmpl w:val="0D862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21C1E"/>
    <w:multiLevelType w:val="hybridMultilevel"/>
    <w:tmpl w:val="7A023A74"/>
    <w:lvl w:ilvl="0" w:tplc="0658D2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15840"/>
    <w:multiLevelType w:val="hybridMultilevel"/>
    <w:tmpl w:val="99142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F2E"/>
    <w:rsid w:val="000102C7"/>
    <w:rsid w:val="0001158A"/>
    <w:rsid w:val="000119B2"/>
    <w:rsid w:val="00032287"/>
    <w:rsid w:val="000532A0"/>
    <w:rsid w:val="000712C9"/>
    <w:rsid w:val="00083E2E"/>
    <w:rsid w:val="0009351B"/>
    <w:rsid w:val="000A2F93"/>
    <w:rsid w:val="00112E72"/>
    <w:rsid w:val="00162ED1"/>
    <w:rsid w:val="001A56B3"/>
    <w:rsid w:val="001E0875"/>
    <w:rsid w:val="00225E52"/>
    <w:rsid w:val="002706C5"/>
    <w:rsid w:val="00283B31"/>
    <w:rsid w:val="00313C71"/>
    <w:rsid w:val="003C33FB"/>
    <w:rsid w:val="00447FA3"/>
    <w:rsid w:val="004C5C8C"/>
    <w:rsid w:val="004E06A9"/>
    <w:rsid w:val="00533369"/>
    <w:rsid w:val="00611FC3"/>
    <w:rsid w:val="0065197E"/>
    <w:rsid w:val="00654576"/>
    <w:rsid w:val="006C58CE"/>
    <w:rsid w:val="006D58BE"/>
    <w:rsid w:val="007153DA"/>
    <w:rsid w:val="007310D8"/>
    <w:rsid w:val="00747F50"/>
    <w:rsid w:val="007C0D74"/>
    <w:rsid w:val="007C1816"/>
    <w:rsid w:val="007F5037"/>
    <w:rsid w:val="007F708A"/>
    <w:rsid w:val="00822693"/>
    <w:rsid w:val="00860DF0"/>
    <w:rsid w:val="00882310"/>
    <w:rsid w:val="009133BE"/>
    <w:rsid w:val="009462C1"/>
    <w:rsid w:val="00980CAE"/>
    <w:rsid w:val="009B3E9F"/>
    <w:rsid w:val="00A14AB6"/>
    <w:rsid w:val="00A4401B"/>
    <w:rsid w:val="00A775C4"/>
    <w:rsid w:val="00A83DA8"/>
    <w:rsid w:val="00BF4DF4"/>
    <w:rsid w:val="00C24092"/>
    <w:rsid w:val="00C600C1"/>
    <w:rsid w:val="00CA6DDD"/>
    <w:rsid w:val="00CC7F2E"/>
    <w:rsid w:val="00D3102F"/>
    <w:rsid w:val="00D57110"/>
    <w:rsid w:val="00DA63CC"/>
    <w:rsid w:val="00E354D6"/>
    <w:rsid w:val="00E54B08"/>
    <w:rsid w:val="00E96803"/>
    <w:rsid w:val="00F2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1B3CB"/>
  <w15:chartTrackingRefBased/>
  <w15:docId w15:val="{DFCE97FC-64FB-4736-9A88-2143FB92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FC3"/>
  </w:style>
  <w:style w:type="paragraph" w:styleId="Heading1">
    <w:name w:val="heading 1"/>
    <w:basedOn w:val="Normal"/>
    <w:next w:val="Normal"/>
    <w:link w:val="Heading1Char"/>
    <w:uiPriority w:val="9"/>
    <w:qFormat/>
    <w:rsid w:val="00313C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0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F2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13C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13C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0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08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40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25E52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0C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0C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4B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F452C-3ADF-45AA-B811-0E951EB6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artin</dc:creator>
  <cp:keywords/>
  <dc:description/>
  <cp:lastModifiedBy>Emily Martin</cp:lastModifiedBy>
  <cp:revision>5</cp:revision>
  <dcterms:created xsi:type="dcterms:W3CDTF">2022-03-21T00:07:00Z</dcterms:created>
  <dcterms:modified xsi:type="dcterms:W3CDTF">2022-03-21T00:23:00Z</dcterms:modified>
</cp:coreProperties>
</file>